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4AF8327" w:rsidR="007033A4" w:rsidRPr="009132F6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9132F6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9132F6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9132F6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9132F6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9132F6">
        <w:rPr>
          <w:rFonts w:ascii="Times New Roman" w:eastAsia="Arial" w:hAnsi="Times New Roman" w:cs="Times New Roman"/>
          <w:sz w:val="36"/>
        </w:rPr>
        <w:t xml:space="preserve"> </w:t>
      </w:r>
      <w:r w:rsidR="003F2DB3" w:rsidRPr="009132F6">
        <w:rPr>
          <w:rFonts w:ascii="Times New Roman" w:eastAsia="Arial" w:hAnsi="Times New Roman" w:cs="Times New Roman"/>
          <w:sz w:val="36"/>
        </w:rPr>
        <w:t>Chess Clans</w:t>
      </w:r>
      <w:r w:rsidRPr="009132F6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7777777" w:rsidR="007033A4" w:rsidRPr="009132F6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nasumičnog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uparivanja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igrača</w:t>
      </w:r>
      <w:proofErr w:type="spellEnd"/>
    </w:p>
    <w:p w14:paraId="41251F8C" w14:textId="77777777" w:rsidR="007033A4" w:rsidRPr="009132F6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9132F6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9132F6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9132F6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9132F6" w:rsidRDefault="007033A4">
      <w:pPr>
        <w:rPr>
          <w:rFonts w:ascii="Times New Roman" w:hAnsi="Times New Roman" w:cs="Times New Roman"/>
        </w:rPr>
        <w:sectPr w:rsidR="007033A4" w:rsidRPr="009132F6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9132F6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9132F6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9132F6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9132F6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9132F6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77777777" w:rsidR="007033A4" w:rsidRPr="009132F6" w:rsidRDefault="004F0227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9132F6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9132F6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9132F6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9132F6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r w:rsidRPr="009132F6">
        <w:rPr>
          <w:rFonts w:ascii="Times New Roman" w:hAnsi="Times New Roman" w:cs="Times New Roman"/>
        </w:rPr>
        <w:br w:type="page"/>
      </w:r>
    </w:p>
    <w:p w14:paraId="0526847B" w14:textId="77777777" w:rsidR="007033A4" w:rsidRPr="009132F6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9132F6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eastAsia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E2DB94E" w14:textId="00979C2B" w:rsidR="0074200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132F6">
            <w:fldChar w:fldCharType="begin"/>
          </w:r>
          <w:r w:rsidRPr="009132F6">
            <w:instrText xml:space="preserve"> TOC \o "1-3" \h \z \u </w:instrText>
          </w:r>
          <w:r w:rsidRPr="009132F6">
            <w:fldChar w:fldCharType="separate"/>
          </w:r>
          <w:bookmarkStart w:id="0" w:name="_GoBack"/>
          <w:bookmarkEnd w:id="0"/>
          <w:r w:rsidR="00742006" w:rsidRPr="001567F7">
            <w:rPr>
              <w:rStyle w:val="Hyperlink"/>
              <w:noProof/>
            </w:rPr>
            <w:fldChar w:fldCharType="begin"/>
          </w:r>
          <w:r w:rsidR="00742006" w:rsidRPr="001567F7">
            <w:rPr>
              <w:rStyle w:val="Hyperlink"/>
              <w:noProof/>
            </w:rPr>
            <w:instrText xml:space="preserve"> </w:instrText>
          </w:r>
          <w:r w:rsidR="00742006">
            <w:rPr>
              <w:noProof/>
            </w:rPr>
            <w:instrText>HYPERLINK \l "_Toc3478017"</w:instrText>
          </w:r>
          <w:r w:rsidR="00742006" w:rsidRPr="001567F7">
            <w:rPr>
              <w:rStyle w:val="Hyperlink"/>
              <w:noProof/>
            </w:rPr>
            <w:instrText xml:space="preserve"> </w:instrText>
          </w:r>
          <w:r w:rsidR="00742006" w:rsidRPr="001567F7">
            <w:rPr>
              <w:rStyle w:val="Hyperlink"/>
              <w:noProof/>
            </w:rPr>
          </w:r>
          <w:r w:rsidR="00742006" w:rsidRPr="001567F7">
            <w:rPr>
              <w:rStyle w:val="Hyperlink"/>
              <w:noProof/>
            </w:rPr>
            <w:fldChar w:fldCharType="separate"/>
          </w:r>
          <w:r w:rsidR="00742006" w:rsidRPr="001567F7">
            <w:rPr>
              <w:rStyle w:val="Hyperlink"/>
              <w:bCs/>
              <w:noProof/>
            </w:rPr>
            <w:t>1.</w:t>
          </w:r>
          <w:r w:rsidR="00742006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742006" w:rsidRPr="001567F7">
            <w:rPr>
              <w:rStyle w:val="Hyperlink"/>
              <w:noProof/>
            </w:rPr>
            <w:t>Uvod</w:t>
          </w:r>
          <w:r w:rsidR="00742006">
            <w:rPr>
              <w:noProof/>
              <w:webHidden/>
            </w:rPr>
            <w:tab/>
          </w:r>
          <w:r w:rsidR="00742006">
            <w:rPr>
              <w:noProof/>
              <w:webHidden/>
            </w:rPr>
            <w:fldChar w:fldCharType="begin"/>
          </w:r>
          <w:r w:rsidR="00742006">
            <w:rPr>
              <w:noProof/>
              <w:webHidden/>
            </w:rPr>
            <w:instrText xml:space="preserve"> PAGEREF _Toc3478017 \h </w:instrText>
          </w:r>
          <w:r w:rsidR="00742006">
            <w:rPr>
              <w:noProof/>
              <w:webHidden/>
            </w:rPr>
          </w:r>
          <w:r w:rsidR="00742006">
            <w:rPr>
              <w:noProof/>
              <w:webHidden/>
            </w:rPr>
            <w:fldChar w:fldCharType="separate"/>
          </w:r>
          <w:r w:rsidR="00742006">
            <w:rPr>
              <w:noProof/>
              <w:webHidden/>
            </w:rPr>
            <w:t>4</w:t>
          </w:r>
          <w:r w:rsidR="00742006">
            <w:rPr>
              <w:noProof/>
              <w:webHidden/>
            </w:rPr>
            <w:fldChar w:fldCharType="end"/>
          </w:r>
          <w:r w:rsidR="00742006" w:rsidRPr="001567F7">
            <w:rPr>
              <w:rStyle w:val="Hyperlink"/>
              <w:noProof/>
            </w:rPr>
            <w:fldChar w:fldCharType="end"/>
          </w:r>
        </w:p>
        <w:p w14:paraId="1B2ACF96" w14:textId="45B02AC9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18" w:history="1">
            <w:r w:rsidRPr="001567F7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76B2" w14:textId="0E117DDC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19" w:history="1">
            <w:r w:rsidRPr="001567F7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7644" w14:textId="52F6454C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0" w:history="1">
            <w:r w:rsidRPr="001567F7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BBE3" w14:textId="7FCB5257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1" w:history="1">
            <w:r w:rsidRPr="001567F7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DBB3F" w14:textId="0A8150CC" w:rsidR="00742006" w:rsidRDefault="0074200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2" w:history="1">
            <w:r w:rsidRPr="001567F7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Scenario nasumičnog upar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3A2D" w14:textId="0E23B44A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3" w:history="1">
            <w:r w:rsidRPr="001567F7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A578" w14:textId="52219195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4" w:history="1">
            <w:r w:rsidRPr="001567F7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Glavni Tok (glavni uspešni sce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AD42" w14:textId="52EA6E55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5" w:history="1">
            <w:r w:rsidRPr="001567F7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8D73" w14:textId="7FD58A01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6" w:history="1">
            <w:r w:rsidRPr="001567F7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51C4" w14:textId="23C34302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7" w:history="1">
            <w:r w:rsidRPr="001567F7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8FA3" w14:textId="697E7CEC" w:rsidR="00742006" w:rsidRDefault="0074200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028" w:history="1">
            <w:r w:rsidRPr="001567F7">
              <w:rPr>
                <w:rStyle w:val="Hyperlink"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567F7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29B34A14" w:rsidR="007033A4" w:rsidRPr="009132F6" w:rsidRDefault="009273C1">
          <w:pPr>
            <w:rPr>
              <w:rFonts w:ascii="Times New Roman" w:hAnsi="Times New Roman" w:cs="Times New Roman"/>
            </w:rPr>
          </w:pPr>
          <w:r w:rsidRPr="009132F6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9132F6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9132F6">
        <w:rPr>
          <w:rFonts w:ascii="Times New Roman" w:hAnsi="Times New Roman" w:cs="Times New Roman"/>
        </w:rPr>
        <w:br w:type="page"/>
      </w:r>
    </w:p>
    <w:p w14:paraId="4EA9561F" w14:textId="77777777" w:rsidR="007033A4" w:rsidRPr="009132F6" w:rsidRDefault="009273C1">
      <w:pPr>
        <w:spacing w:after="151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9132F6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478017"/>
      <w:proofErr w:type="spellStart"/>
      <w:r w:rsidRPr="009132F6">
        <w:rPr>
          <w:rFonts w:ascii="Times New Roman" w:hAnsi="Times New Roman" w:cs="Times New Roman"/>
        </w:rPr>
        <w:t>Uvod</w:t>
      </w:r>
      <w:bookmarkEnd w:id="1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478018"/>
      <w:proofErr w:type="spellStart"/>
      <w:r w:rsidRPr="009132F6">
        <w:rPr>
          <w:rFonts w:ascii="Times New Roman" w:hAnsi="Times New Roman" w:cs="Times New Roman"/>
        </w:rPr>
        <w:t>Rezime</w:t>
      </w:r>
      <w:bookmarkEnd w:id="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8C4DA0C" w14:textId="77777777" w:rsidR="007033A4" w:rsidRPr="009132F6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nasumičnom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uparivanju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2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n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šaha</w:t>
      </w:r>
      <w:proofErr w:type="spellEnd"/>
      <w:r w:rsidR="006E10FA" w:rsidRPr="009132F6">
        <w:rPr>
          <w:rFonts w:ascii="Times New Roman" w:eastAsia="Times New Roman" w:hAnsi="Times New Roman" w:cs="Times New Roman"/>
          <w:sz w:val="20"/>
        </w:rPr>
        <w:t>,</w:t>
      </w: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9132F6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478019"/>
      <w:proofErr w:type="spellStart"/>
      <w:r w:rsidRPr="009132F6">
        <w:rPr>
          <w:rFonts w:ascii="Times New Roman" w:hAnsi="Times New Roman" w:cs="Times New Roman"/>
        </w:rPr>
        <w:t>Nam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dokument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ciljne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grupe</w:t>
      </w:r>
      <w:bookmarkEnd w:id="3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9132F6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478020"/>
      <w:r w:rsidRPr="009132F6">
        <w:rPr>
          <w:rFonts w:ascii="Times New Roman" w:hAnsi="Times New Roman" w:cs="Times New Roman"/>
        </w:rPr>
        <w:t>Reference</w:t>
      </w:r>
      <w:bookmarkEnd w:id="4"/>
      <w:r w:rsidRPr="009132F6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9132F6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E918A36" w:rsidR="007033A4" w:rsidRPr="009132F6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5" w:name="_Toc3478021"/>
      <w:proofErr w:type="spellStart"/>
      <w:r w:rsidRPr="009132F6">
        <w:rPr>
          <w:rFonts w:ascii="Times New Roman" w:hAnsi="Times New Roman" w:cs="Times New Roman"/>
        </w:rPr>
        <w:t>Otvor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pitanja</w:t>
      </w:r>
      <w:bookmarkEnd w:id="5"/>
      <w:proofErr w:type="spellEnd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9132F6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1DC6782" w:rsidR="00F051A9" w:rsidRPr="009132F6" w:rsidRDefault="00F051A9" w:rsidP="00F051A9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da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a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ekin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čeka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igrač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ko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ređeno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vreme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k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đ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govarajuće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otivnik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0EF774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F051A9" w:rsidRPr="009132F6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9132F6" w:rsidRDefault="009273C1">
      <w:pPr>
        <w:spacing w:after="214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58E683F6" w:rsidR="007033A4" w:rsidRPr="009132F6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478022"/>
      <w:r w:rsidRPr="009132F6">
        <w:rPr>
          <w:rFonts w:ascii="Times New Roman" w:hAnsi="Times New Roman" w:cs="Times New Roman"/>
        </w:rPr>
        <w:t xml:space="preserve">Scenario </w:t>
      </w:r>
      <w:proofErr w:type="spellStart"/>
      <w:r w:rsidR="00B634EC" w:rsidRPr="009132F6">
        <w:rPr>
          <w:rFonts w:ascii="Times New Roman" w:hAnsi="Times New Roman" w:cs="Times New Roman"/>
        </w:rPr>
        <w:t>nasumičnog</w:t>
      </w:r>
      <w:proofErr w:type="spellEnd"/>
      <w:r w:rsidR="00B634EC" w:rsidRPr="009132F6">
        <w:rPr>
          <w:rFonts w:ascii="Times New Roman" w:hAnsi="Times New Roman" w:cs="Times New Roman"/>
        </w:rPr>
        <w:t xml:space="preserve"> </w:t>
      </w:r>
      <w:proofErr w:type="spellStart"/>
      <w:r w:rsidR="00B634EC" w:rsidRPr="009132F6">
        <w:rPr>
          <w:rFonts w:ascii="Times New Roman" w:hAnsi="Times New Roman" w:cs="Times New Roman"/>
        </w:rPr>
        <w:t>uparivanja</w:t>
      </w:r>
      <w:bookmarkEnd w:id="6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A0361" w14:textId="77777777" w:rsidR="007033A4" w:rsidRPr="009132F6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78023"/>
      <w:proofErr w:type="spellStart"/>
      <w:r w:rsidRPr="009132F6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549519C" w14:textId="77777777" w:rsidR="006E10FA" w:rsidRPr="009132F6" w:rsidRDefault="0030361C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hAnsi="Times New Roman" w:cs="Times New Roman"/>
        </w:rPr>
        <w:t>Korisnic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imaju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opciju</w:t>
      </w:r>
      <w:proofErr w:type="spellEnd"/>
      <w:r w:rsidRPr="009132F6">
        <w:rPr>
          <w:rFonts w:ascii="Times New Roman" w:hAnsi="Times New Roman" w:cs="Times New Roman"/>
        </w:rPr>
        <w:t xml:space="preserve"> da </w:t>
      </w:r>
      <w:proofErr w:type="spellStart"/>
      <w:r w:rsidRPr="009132F6">
        <w:rPr>
          <w:rFonts w:ascii="Times New Roman" w:hAnsi="Times New Roman" w:cs="Times New Roman"/>
        </w:rPr>
        <w:t>pokrenu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odigravanje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partije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protiv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nasumičnog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igrača</w:t>
      </w:r>
      <w:proofErr w:type="spellEnd"/>
      <w:r w:rsidRPr="009132F6">
        <w:rPr>
          <w:rFonts w:ascii="Times New Roman" w:hAnsi="Times New Roman" w:cs="Times New Roman"/>
        </w:rPr>
        <w:t xml:space="preserve">. </w:t>
      </w:r>
      <w:proofErr w:type="spellStart"/>
      <w:r w:rsidRPr="009132F6">
        <w:rPr>
          <w:rFonts w:ascii="Times New Roman" w:hAnsi="Times New Roman" w:cs="Times New Roman"/>
        </w:rPr>
        <w:t>Sistem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će</w:t>
      </w:r>
      <w:proofErr w:type="spellEnd"/>
      <w:r w:rsidRPr="009132F6">
        <w:rPr>
          <w:rFonts w:ascii="Times New Roman" w:hAnsi="Times New Roman" w:cs="Times New Roman"/>
        </w:rPr>
        <w:t xml:space="preserve"> u </w:t>
      </w:r>
      <w:proofErr w:type="spellStart"/>
      <w:r w:rsidRPr="009132F6">
        <w:rPr>
          <w:rFonts w:ascii="Times New Roman" w:hAnsi="Times New Roman" w:cs="Times New Roman"/>
        </w:rPr>
        <w:t>pozadin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uparit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dvojicu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igrača</w:t>
      </w:r>
      <w:proofErr w:type="spellEnd"/>
      <w:r w:rsidR="006922C5" w:rsidRPr="009132F6">
        <w:rPr>
          <w:rFonts w:ascii="Times New Roman" w:hAnsi="Times New Roman" w:cs="Times New Roman"/>
        </w:rPr>
        <w:t xml:space="preserve">, </w:t>
      </w:r>
      <w:proofErr w:type="spellStart"/>
      <w:r w:rsidR="006922C5" w:rsidRPr="009132F6">
        <w:rPr>
          <w:rFonts w:ascii="Times New Roman" w:hAnsi="Times New Roman" w:cs="Times New Roman"/>
        </w:rPr>
        <w:t>koji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čekaju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na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partiju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istog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tipa</w:t>
      </w:r>
      <w:proofErr w:type="spellEnd"/>
      <w:r w:rsidR="006922C5" w:rsidRPr="009132F6">
        <w:rPr>
          <w:rFonts w:ascii="Times New Roman" w:hAnsi="Times New Roman" w:cs="Times New Roman"/>
        </w:rPr>
        <w:t xml:space="preserve">, </w:t>
      </w:r>
      <w:proofErr w:type="spellStart"/>
      <w:r w:rsidR="006922C5" w:rsidRPr="009132F6">
        <w:rPr>
          <w:rFonts w:ascii="Times New Roman" w:hAnsi="Times New Roman" w:cs="Times New Roman"/>
        </w:rPr>
        <w:t>sa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što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sličnijim</w:t>
      </w:r>
      <w:proofErr w:type="spellEnd"/>
      <w:r w:rsidR="006922C5" w:rsidRPr="009132F6">
        <w:rPr>
          <w:rFonts w:ascii="Times New Roman" w:hAnsi="Times New Roman" w:cs="Times New Roman"/>
        </w:rPr>
        <w:t xml:space="preserve"> </w:t>
      </w:r>
      <w:proofErr w:type="spellStart"/>
      <w:r w:rsidR="006922C5" w:rsidRPr="009132F6">
        <w:rPr>
          <w:rFonts w:ascii="Times New Roman" w:hAnsi="Times New Roman" w:cs="Times New Roman"/>
        </w:rPr>
        <w:t>rangom</w:t>
      </w:r>
      <w:proofErr w:type="spellEnd"/>
      <w:r w:rsidR="006922C5" w:rsidRPr="009132F6">
        <w:rPr>
          <w:rFonts w:ascii="Times New Roman" w:hAnsi="Times New Roman" w:cs="Times New Roman"/>
        </w:rPr>
        <w:t>.</w:t>
      </w:r>
    </w:p>
    <w:p w14:paraId="08CC97EE" w14:textId="1CE4BD61" w:rsidR="007033A4" w:rsidRPr="009132F6" w:rsidRDefault="006A7B59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478024"/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r w:rsidR="009273C1" w:rsidRPr="009132F6">
        <w:rPr>
          <w:rFonts w:ascii="Times New Roman" w:hAnsi="Times New Roman" w:cs="Times New Roman"/>
          <w:u w:val="single" w:color="000000"/>
        </w:rPr>
        <w:t>Tok</w:t>
      </w:r>
      <w:r w:rsidRPr="009132F6">
        <w:rPr>
          <w:rFonts w:ascii="Times New Roman" w:hAnsi="Times New Roman" w:cs="Times New Roman"/>
          <w:u w:val="single" w:color="000000"/>
        </w:rPr>
        <w:t xml:space="preserve"> (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uspeš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scenario)</w:t>
      </w:r>
      <w:bookmarkEnd w:id="8"/>
      <w:r w:rsidR="009273C1"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2BED392A" w14:textId="384EE45F" w:rsidR="007033A4" w:rsidRPr="009132F6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9132F6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13F5E0E0" w:rsidR="007033A4" w:rsidRPr="009132F6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bir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jedan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do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iv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EB08D15" w:rsidR="008121C7" w:rsidRPr="009132F6" w:rsidRDefault="008121C7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ig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sumičn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abrani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ač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621383F" w14:textId="12170BAC" w:rsidR="00802042" w:rsidRPr="009132F6" w:rsidRDefault="00802042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pci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očet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9277C8F" w14:textId="2415662E" w:rsidR="00DF51D1" w:rsidRPr="009132F6" w:rsidRDefault="00DF51D1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avl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77777777" w:rsidR="0062119B" w:rsidRPr="009132F6" w:rsidRDefault="009273C1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ček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bude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ovezan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="00F144D3" w:rsidRPr="009132F6">
        <w:rPr>
          <w:rFonts w:ascii="Times New Roman" w:eastAsia="Times New Roman" w:hAnsi="Times New Roman" w:cs="Times New Roman"/>
          <w:sz w:val="20"/>
        </w:rPr>
        <w:t>.</w:t>
      </w:r>
    </w:p>
    <w:p w14:paraId="3A1F93C8" w14:textId="77777777" w:rsidR="006F40AE" w:rsidRPr="009132F6" w:rsidRDefault="006F40AE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speš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u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5734010" w14:textId="1867537D" w:rsidR="00F144D3" w:rsidRPr="007206E6" w:rsidRDefault="006A7B59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zapo</w:t>
      </w:r>
      <w:proofErr w:type="spellEnd"/>
      <w:r w:rsidRPr="009132F6">
        <w:rPr>
          <w:rFonts w:ascii="Times New Roman" w:hAnsi="Times New Roman" w:cs="Times New Roman"/>
          <w:sz w:val="20"/>
          <w:szCs w:val="20"/>
          <w:lang w:val="sr-Latn-RS"/>
        </w:rPr>
        <w:t>činju igru.</w:t>
      </w:r>
    </w:p>
    <w:p w14:paraId="707F2CCB" w14:textId="77777777" w:rsidR="00801AED" w:rsidRPr="009132F6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9132F6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478025"/>
      <w:proofErr w:type="spellStart"/>
      <w:r w:rsidRPr="009132F6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Pr="009132F6" w:rsidRDefault="00801AED" w:rsidP="007206E6">
      <w:pPr>
        <w:pStyle w:val="ListParagraph"/>
        <w:numPr>
          <w:ilvl w:val="1"/>
          <w:numId w:val="9"/>
        </w:numPr>
        <w:spacing w:after="0"/>
        <w:ind w:left="1080" w:hanging="630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reki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11A7B476" w:rsidR="00801AED" w:rsidRPr="009132F6" w:rsidRDefault="00801AED" w:rsidP="007206E6">
      <w:pPr>
        <w:pStyle w:val="ListParagraph"/>
        <w:numPr>
          <w:ilvl w:val="3"/>
          <w:numId w:val="9"/>
        </w:numPr>
        <w:spacing w:after="0"/>
        <w:ind w:left="1530" w:hanging="381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uklonjen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50B4A45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9132F6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478026"/>
      <w:proofErr w:type="spellStart"/>
      <w:r w:rsidRPr="009132F6">
        <w:rPr>
          <w:rFonts w:ascii="Times New Roman" w:hAnsi="Times New Roman" w:cs="Times New Roman"/>
        </w:rPr>
        <w:lastRenderedPageBreak/>
        <w:t>Posebn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zahtevi</w:t>
      </w:r>
      <w:bookmarkEnd w:id="10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73DA8CE" w14:textId="6EB150B7" w:rsidR="007033A4" w:rsidRPr="009132F6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. </w:t>
      </w:r>
    </w:p>
    <w:p w14:paraId="0381B776" w14:textId="77777777" w:rsidR="007033A4" w:rsidRPr="009132F6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478027"/>
      <w:proofErr w:type="spellStart"/>
      <w:r w:rsidRPr="009132F6">
        <w:rPr>
          <w:rFonts w:ascii="Times New Roman" w:hAnsi="Times New Roman" w:cs="Times New Roman"/>
        </w:rPr>
        <w:t>Preduslovi</w:t>
      </w:r>
      <w:bookmarkEnd w:id="11"/>
      <w:proofErr w:type="spellEnd"/>
      <w:r w:rsidRPr="009132F6">
        <w:rPr>
          <w:rFonts w:ascii="Times New Roman" w:hAnsi="Times New Roman" w:cs="Times New Roman"/>
        </w:rPr>
        <w:t xml:space="preserve">  </w:t>
      </w:r>
    </w:p>
    <w:p w14:paraId="0832AD28" w14:textId="502E2E28" w:rsidR="007033A4" w:rsidRPr="009132F6" w:rsidRDefault="00806300" w:rsidP="00264FC0">
      <w:pPr>
        <w:pStyle w:val="ListParagraph"/>
        <w:numPr>
          <w:ilvl w:val="0"/>
          <w:numId w:val="12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n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sistem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(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je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član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ili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administrator)</w:t>
      </w:r>
      <w:r w:rsidR="009273C1" w:rsidRPr="009132F6">
        <w:rPr>
          <w:rFonts w:ascii="Times New Roman" w:eastAsia="Arial" w:hAnsi="Times New Roman" w:cs="Times New Roman"/>
          <w:sz w:val="20"/>
        </w:rPr>
        <w:t xml:space="preserve">. </w:t>
      </w:r>
    </w:p>
    <w:p w14:paraId="1B299E0B" w14:textId="77777777" w:rsidR="007033A4" w:rsidRPr="009132F6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478028"/>
      <w:proofErr w:type="spellStart"/>
      <w:r w:rsidRPr="009132F6">
        <w:rPr>
          <w:rFonts w:ascii="Times New Roman" w:hAnsi="Times New Roman" w:cs="Times New Roman"/>
        </w:rPr>
        <w:t>Posledice</w:t>
      </w:r>
      <w:bookmarkEnd w:id="1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6A0BC8D" w14:textId="2B089DF0" w:rsidR="007033A4" w:rsidRPr="009132F6" w:rsidRDefault="00D17FC6" w:rsidP="00264FC0">
      <w:pPr>
        <w:pStyle w:val="ListParagraph"/>
        <w:numPr>
          <w:ilvl w:val="0"/>
          <w:numId w:val="12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abran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9132F6" w:rsidRDefault="009273C1">
      <w:pPr>
        <w:spacing w:after="0"/>
        <w:ind w:left="72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913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2EFA" w14:textId="77777777" w:rsidR="00EC6AC9" w:rsidRDefault="00EC6AC9">
      <w:pPr>
        <w:spacing w:after="0" w:line="240" w:lineRule="auto"/>
      </w:pPr>
      <w:r>
        <w:separator/>
      </w:r>
    </w:p>
  </w:endnote>
  <w:endnote w:type="continuationSeparator" w:id="0">
    <w:p w14:paraId="6ACD11B7" w14:textId="77777777" w:rsidR="00EC6AC9" w:rsidRDefault="00EC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DBA3" w14:textId="77777777" w:rsidR="00EC6AC9" w:rsidRDefault="00EC6AC9">
      <w:pPr>
        <w:spacing w:after="0" w:line="240" w:lineRule="auto"/>
      </w:pPr>
      <w:r>
        <w:separator/>
      </w:r>
    </w:p>
  </w:footnote>
  <w:footnote w:type="continuationSeparator" w:id="0">
    <w:p w14:paraId="755B648C" w14:textId="77777777" w:rsidR="00EC6AC9" w:rsidRDefault="00EC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14692"/>
    <w:multiLevelType w:val="hybridMultilevel"/>
    <w:tmpl w:val="B2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0BEA55D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A60B8">
      <w:start w:val="1"/>
      <w:numFmt w:val="lowerLetter"/>
      <w:lvlText w:val="5-7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1D2BA9"/>
    <w:multiLevelType w:val="hybridMultilevel"/>
    <w:tmpl w:val="379E2E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A38E4"/>
    <w:rsid w:val="00121FAC"/>
    <w:rsid w:val="00147E1E"/>
    <w:rsid w:val="00162386"/>
    <w:rsid w:val="001779DC"/>
    <w:rsid w:val="00263FFD"/>
    <w:rsid w:val="00264FC0"/>
    <w:rsid w:val="002B3468"/>
    <w:rsid w:val="0030361C"/>
    <w:rsid w:val="00335734"/>
    <w:rsid w:val="0033799A"/>
    <w:rsid w:val="003762CF"/>
    <w:rsid w:val="00396485"/>
    <w:rsid w:val="003E3DDC"/>
    <w:rsid w:val="003F2DB3"/>
    <w:rsid w:val="003F353E"/>
    <w:rsid w:val="004F0227"/>
    <w:rsid w:val="00505E18"/>
    <w:rsid w:val="0062119B"/>
    <w:rsid w:val="006922C5"/>
    <w:rsid w:val="006A7B59"/>
    <w:rsid w:val="006C3EB9"/>
    <w:rsid w:val="006E10FA"/>
    <w:rsid w:val="006F40AE"/>
    <w:rsid w:val="007033A4"/>
    <w:rsid w:val="007206E6"/>
    <w:rsid w:val="00742006"/>
    <w:rsid w:val="007A60DA"/>
    <w:rsid w:val="007B378B"/>
    <w:rsid w:val="007C5051"/>
    <w:rsid w:val="007F28AE"/>
    <w:rsid w:val="00801AED"/>
    <w:rsid w:val="00802042"/>
    <w:rsid w:val="00806300"/>
    <w:rsid w:val="008121C7"/>
    <w:rsid w:val="008C3342"/>
    <w:rsid w:val="008C5F5F"/>
    <w:rsid w:val="008C7F6B"/>
    <w:rsid w:val="008D2793"/>
    <w:rsid w:val="008E2177"/>
    <w:rsid w:val="009132F6"/>
    <w:rsid w:val="009150DE"/>
    <w:rsid w:val="009166F2"/>
    <w:rsid w:val="009273C1"/>
    <w:rsid w:val="0093600D"/>
    <w:rsid w:val="00A137F4"/>
    <w:rsid w:val="00A7388B"/>
    <w:rsid w:val="00B634EC"/>
    <w:rsid w:val="00BE46D5"/>
    <w:rsid w:val="00C95723"/>
    <w:rsid w:val="00CA305D"/>
    <w:rsid w:val="00D16A85"/>
    <w:rsid w:val="00D17FC6"/>
    <w:rsid w:val="00D23CA5"/>
    <w:rsid w:val="00D80B8B"/>
    <w:rsid w:val="00DE7E05"/>
    <w:rsid w:val="00DF51D1"/>
    <w:rsid w:val="00EA3042"/>
    <w:rsid w:val="00EC6AC9"/>
    <w:rsid w:val="00F051A9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CE16-A99A-4AE5-AA2A-3D88DEC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37</cp:revision>
  <dcterms:created xsi:type="dcterms:W3CDTF">2019-03-13T16:18:00Z</dcterms:created>
  <dcterms:modified xsi:type="dcterms:W3CDTF">2019-03-14T16:46:00Z</dcterms:modified>
</cp:coreProperties>
</file>